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F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Español 2</w:t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51651F" w:rsidRPr="0084626A">
        <w:rPr>
          <w:rFonts w:ascii="Segoe Print" w:hAnsi="Segoe Print" w:cs="Cordia New"/>
          <w:sz w:val="24"/>
          <w:szCs w:val="24"/>
        </w:rPr>
        <w:t>Me llamo_______________________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Los deportes</w:t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51651F" w:rsidRPr="0084626A">
        <w:rPr>
          <w:rFonts w:ascii="Segoe Print" w:hAnsi="Segoe Print" w:cs="Cordia New"/>
          <w:sz w:val="24"/>
          <w:szCs w:val="24"/>
        </w:rPr>
        <w:tab/>
        <w:t>Fecha _________________________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 xml:space="preserve">Unidad 3.2 guía </w:t>
      </w:r>
      <w:r w:rsidR="0084626A">
        <w:rPr>
          <w:rFonts w:ascii="Segoe Print" w:hAnsi="Segoe Print" w:cs="Cordia New"/>
          <w:sz w:val="24"/>
          <w:szCs w:val="24"/>
        </w:rPr>
        <w:t xml:space="preserve"> vocabulario</w:t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84626A">
        <w:rPr>
          <w:rFonts w:ascii="Segoe Print" w:hAnsi="Segoe Print" w:cs="Cordia New"/>
          <w:sz w:val="24"/>
          <w:szCs w:val="24"/>
        </w:rPr>
        <w:tab/>
      </w:r>
      <w:r w:rsidR="00080D4B" w:rsidRPr="0084626A">
        <w:rPr>
          <w:rFonts w:ascii="Segoe Print" w:hAnsi="Segoe Print" w:cs="Cordia New"/>
          <w:sz w:val="24"/>
          <w:szCs w:val="24"/>
        </w:rPr>
        <w:tab/>
      </w:r>
      <w:r w:rsidR="0051651F" w:rsidRPr="0084626A">
        <w:rPr>
          <w:rFonts w:ascii="Segoe Print" w:hAnsi="Segoe Print" w:cs="Cordia New"/>
          <w:sz w:val="24"/>
          <w:szCs w:val="24"/>
        </w:rPr>
        <w:t>Pd __________</w:t>
      </w:r>
    </w:p>
    <w:p w:rsidR="008D4AE9" w:rsidRPr="0084626A" w:rsidRDefault="00085EAD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085EAD">
        <w:rPr>
          <w:rFonts w:ascii="Segoe Print" w:hAnsi="Segoe Print" w:cs="Cordia New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8.5pt;margin-top:18.75pt;width:219.1pt;height:413.9pt;z-index:251662336;mso-width-percent:400;mso-width-percent:400;mso-width-relative:margin;mso-height-relative:margin" strokecolor="white [3212]">
            <v:textbox style="mso-next-textbox:#_x0000_s1028">
              <w:txbxContent>
                <w:p w:rsidR="00FC4144" w:rsidRPr="00967DD0" w:rsidRDefault="00FC4144">
                  <w:pPr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967DD0"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n-US"/>
                    </w:rPr>
                    <w:t>Individual sports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skateboard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ski (water ski)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do (run) cross country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skate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ice skate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lift weights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swim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fish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hunt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cheer(lead)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play golf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race (cars)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practice…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track and field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wrestling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surfing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cheerleading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video games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8D4AE9" w:rsidRPr="00967DD0" w:rsidRDefault="008D4AE9" w:rsidP="0084626A">
      <w:pPr>
        <w:contextualSpacing/>
        <w:mirrorIndents/>
        <w:rPr>
          <w:rFonts w:ascii="Segoe Print" w:hAnsi="Segoe Print" w:cs="Cordia New"/>
          <w:b/>
          <w:sz w:val="24"/>
          <w:szCs w:val="24"/>
          <w:u w:val="single"/>
        </w:rPr>
      </w:pPr>
      <w:r w:rsidRPr="00967DD0">
        <w:rPr>
          <w:rFonts w:ascii="Segoe Print" w:hAnsi="Segoe Print" w:cs="Cordia New"/>
          <w:b/>
          <w:sz w:val="24"/>
          <w:szCs w:val="24"/>
          <w:u w:val="single"/>
        </w:rPr>
        <w:t>Los deportes individuales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andar en patineta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esquiar</w:t>
      </w:r>
      <w:r w:rsidR="000652B1" w:rsidRPr="0084626A">
        <w:rPr>
          <w:rFonts w:ascii="Segoe Print" w:hAnsi="Segoe Print" w:cs="Cordia New"/>
          <w:sz w:val="24"/>
          <w:szCs w:val="24"/>
        </w:rPr>
        <w:t xml:space="preserve"> (en el agua) </w:t>
      </w:r>
    </w:p>
    <w:p w:rsidR="008D4AE9" w:rsidRPr="0084626A" w:rsidRDefault="00273FDA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56515</wp:posOffset>
            </wp:positionV>
            <wp:extent cx="1005205" cy="1519555"/>
            <wp:effectExtent l="19050" t="0" r="4445" b="0"/>
            <wp:wrapNone/>
            <wp:docPr id="14" name="il_fi" descr="http://t1.gstatic.com/images?q=tbn:ANd9GcRauEynvLogOHF6E0SGYnrCjmSh3Tx1cVTJXBpIuMAF_-1A7-RrnyJiPV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auEynvLogOHF6E0SGYnrCjmSh3Tx1cVTJXBpIuMAF_-1A7-RrnyJiPV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AE9" w:rsidRPr="0084626A">
        <w:rPr>
          <w:rFonts w:ascii="Segoe Print" w:hAnsi="Segoe Print" w:cs="Cordia New"/>
          <w:sz w:val="24"/>
          <w:szCs w:val="24"/>
        </w:rPr>
        <w:t>hacer el campo traviesa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patinar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patinar sobre hielo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levantar pesas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nadar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pescar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cazar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animar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jugar al golf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s-AR"/>
        </w:rPr>
        <w:t>competir en una carrera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>practicar…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ab/>
        <w:t>el atletismo</w:t>
      </w:r>
    </w:p>
    <w:p w:rsidR="008D4AE9" w:rsidRPr="0084626A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ab/>
        <w:t>la lucha libre</w:t>
      </w:r>
    </w:p>
    <w:p w:rsidR="000652B1" w:rsidRPr="0084626A" w:rsidRDefault="000652B1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ab/>
        <w:t>el surfing</w:t>
      </w:r>
    </w:p>
    <w:p w:rsidR="000652B1" w:rsidRPr="0084626A" w:rsidRDefault="000652B1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ab/>
        <w:t xml:space="preserve">la animatación </w:t>
      </w:r>
    </w:p>
    <w:p w:rsidR="000652B1" w:rsidRPr="0084626A" w:rsidRDefault="000652B1" w:rsidP="0084626A">
      <w:pPr>
        <w:contextualSpacing/>
        <w:mirrorIndents/>
        <w:rPr>
          <w:rFonts w:ascii="Segoe Print" w:hAnsi="Segoe Print" w:cs="Cordia New"/>
          <w:sz w:val="24"/>
          <w:szCs w:val="24"/>
        </w:rPr>
      </w:pPr>
      <w:r w:rsidRPr="0084626A">
        <w:rPr>
          <w:rFonts w:ascii="Segoe Print" w:hAnsi="Segoe Print" w:cs="Cordia New"/>
          <w:sz w:val="24"/>
          <w:szCs w:val="24"/>
        </w:rPr>
        <w:tab/>
        <w:t>los  video juegos</w:t>
      </w:r>
    </w:p>
    <w:p w:rsidR="007E490A" w:rsidRPr="0084626A" w:rsidRDefault="00085EAD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AR"/>
        </w:rPr>
      </w:pPr>
      <w:r w:rsidRPr="00085EAD">
        <w:rPr>
          <w:rFonts w:ascii="Segoe Print" w:eastAsia="Kozuka Gothic Pro L" w:hAnsi="Segoe Print" w:cs="Cordia New"/>
          <w:noProof/>
          <w:sz w:val="24"/>
          <w:szCs w:val="24"/>
          <w:lang w:val="es-AR" w:eastAsia="zh-TW"/>
        </w:rPr>
        <w:pict>
          <v:shape id="_x0000_s1029" type="#_x0000_t202" style="position:absolute;margin-left:248.9pt;margin-top:17.75pt;width:146.2pt;height:278.2pt;z-index:251664384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FC4144" w:rsidRPr="00967DD0" w:rsidRDefault="00FC4144">
                  <w:pPr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967DD0"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n-US"/>
                    </w:rPr>
                    <w:t>Team sports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o play…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softball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basketball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baseball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tennis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football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soccer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ice hockey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volleyball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field hockey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84626A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</w:r>
                  <w:r w:rsidRPr="0084626A">
                    <w:rPr>
                      <w:rFonts w:ascii="Segoe Print" w:hAnsi="Segoe Print"/>
                      <w:sz w:val="24"/>
                      <w:szCs w:val="24"/>
                    </w:rPr>
                    <w:t>lacrosse</w:t>
                  </w:r>
                </w:p>
                <w:p w:rsidR="00FC4144" w:rsidRPr="0084626A" w:rsidRDefault="00FC4144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E490A" w:rsidRPr="0084626A">
        <w:rPr>
          <w:rFonts w:ascii="Segoe Print" w:hAnsi="Segoe Print" w:cs="Cordia New"/>
          <w:sz w:val="24"/>
          <w:szCs w:val="24"/>
        </w:rPr>
        <w:tab/>
      </w:r>
    </w:p>
    <w:p w:rsidR="008D4AE9" w:rsidRPr="00967DD0" w:rsidRDefault="008D4AE9" w:rsidP="0084626A">
      <w:pPr>
        <w:contextualSpacing/>
        <w:mirrorIndents/>
        <w:rPr>
          <w:rFonts w:ascii="Segoe Print" w:eastAsia="Kozuka Gothic Pro L" w:hAnsi="Segoe Print" w:cs="Cordia New"/>
          <w:b/>
          <w:sz w:val="24"/>
          <w:szCs w:val="24"/>
          <w:lang w:val="es-AR"/>
        </w:rPr>
      </w:pPr>
      <w:r w:rsidRPr="00967DD0">
        <w:rPr>
          <w:rFonts w:ascii="Segoe Print" w:hAnsi="Segoe Print" w:cs="Cordia New"/>
          <w:b/>
          <w:sz w:val="24"/>
          <w:szCs w:val="24"/>
          <w:u w:val="single"/>
        </w:rPr>
        <w:t>Los deportes en equipo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AR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s-AR"/>
        </w:rPr>
        <w:t>jugar al…</w:t>
      </w:r>
    </w:p>
    <w:p w:rsidR="008D4AE9" w:rsidRPr="0084626A" w:rsidRDefault="008D4AE9" w:rsidP="0084626A">
      <w:pPr>
        <w:ind w:firstLine="720"/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AR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s-AR"/>
        </w:rPr>
        <w:t xml:space="preserve">sófbol </w:t>
      </w:r>
    </w:p>
    <w:p w:rsidR="008D4AE9" w:rsidRPr="0084626A" w:rsidRDefault="008D4AE9" w:rsidP="0084626A">
      <w:pPr>
        <w:ind w:firstLine="720"/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AR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s-AR"/>
        </w:rPr>
        <w:t>baloncesto/básquetbol</w:t>
      </w:r>
    </w:p>
    <w:p w:rsidR="008D4AE9" w:rsidRPr="0084626A" w:rsidRDefault="00967DD0" w:rsidP="0084626A">
      <w:pPr>
        <w:ind w:firstLine="720"/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AR"/>
        </w:rPr>
      </w:pPr>
      <w:r>
        <w:rPr>
          <w:rFonts w:ascii="Segoe Print" w:eastAsia="Kozuka Gothic Pro L" w:hAnsi="Segoe Print" w:cs="Cordia New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76967</wp:posOffset>
            </wp:positionH>
            <wp:positionV relativeFrom="paragraph">
              <wp:posOffset>45297</wp:posOffset>
            </wp:positionV>
            <wp:extent cx="1149350" cy="1617133"/>
            <wp:effectExtent l="19050" t="0" r="0" b="0"/>
            <wp:wrapNone/>
            <wp:docPr id="11" name="il_fi" descr="http://www.123colorear.com/dibujosparacolorear/diario/deportes/images/9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23colorear.com/dibujosparacolorear/diario/deportes/images/9_gi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1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AE9" w:rsidRPr="0084626A">
        <w:rPr>
          <w:rFonts w:ascii="Segoe Print" w:eastAsia="Kozuka Gothic Pro L" w:hAnsi="Segoe Print" w:cs="Cordia New"/>
          <w:sz w:val="24"/>
          <w:szCs w:val="24"/>
          <w:lang w:val="es-AR"/>
        </w:rPr>
        <w:t xml:space="preserve">béisbol 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s-AR"/>
        </w:rPr>
        <w:tab/>
      </w:r>
      <w:r w:rsidRPr="0084626A">
        <w:rPr>
          <w:rFonts w:ascii="Segoe Print" w:eastAsia="Kozuka Gothic Pro L" w:hAnsi="Segoe Print" w:cs="Cordia New"/>
          <w:sz w:val="24"/>
          <w:szCs w:val="24"/>
        </w:rPr>
        <w:t>tenis</w:t>
      </w:r>
    </w:p>
    <w:p w:rsidR="008D4AE9" w:rsidRPr="0084626A" w:rsidRDefault="008D4AE9" w:rsidP="0084626A">
      <w:pPr>
        <w:ind w:firstLine="720"/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  <w:r w:rsidRPr="0084626A">
        <w:rPr>
          <w:rFonts w:ascii="Segoe Print" w:eastAsia="Kozuka Gothic Pro L" w:hAnsi="Segoe Print" w:cs="Cordia New"/>
          <w:sz w:val="24"/>
          <w:szCs w:val="24"/>
        </w:rPr>
        <w:t>fútbol americano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  <w:r w:rsidRPr="0084626A">
        <w:rPr>
          <w:rFonts w:ascii="Segoe Print" w:eastAsia="Kozuka Gothic Pro L" w:hAnsi="Segoe Print" w:cs="Cordia New"/>
          <w:sz w:val="24"/>
          <w:szCs w:val="24"/>
        </w:rPr>
        <w:tab/>
      </w:r>
      <w:r w:rsidRPr="0084626A">
        <w:rPr>
          <w:rFonts w:ascii="Segoe Print" w:eastAsia="Kozuka Gothic Pro L" w:hAnsi="Segoe Print" w:cs="Cordia New"/>
          <w:sz w:val="24"/>
          <w:szCs w:val="24"/>
          <w:lang w:val="es-AR"/>
        </w:rPr>
        <w:t>fútbol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s-AR"/>
        </w:rPr>
        <w:tab/>
      </w:r>
      <w:r w:rsidRPr="0084626A">
        <w:rPr>
          <w:rFonts w:ascii="Segoe Print" w:eastAsia="Kozuka Gothic Pro L" w:hAnsi="Segoe Print" w:cs="Cordia New"/>
          <w:sz w:val="24"/>
          <w:szCs w:val="24"/>
        </w:rPr>
        <w:t>hockey sobre hielo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  <w:r w:rsidRPr="0084626A">
        <w:rPr>
          <w:rFonts w:ascii="Segoe Print" w:eastAsia="Kozuka Gothic Pro L" w:hAnsi="Segoe Print" w:cs="Cordia New"/>
          <w:sz w:val="24"/>
          <w:szCs w:val="24"/>
        </w:rPr>
        <w:tab/>
        <w:t>voleibol</w:t>
      </w:r>
    </w:p>
    <w:p w:rsidR="008D4AE9" w:rsidRPr="0084626A" w:rsidRDefault="008D4AE9" w:rsidP="0084626A">
      <w:pPr>
        <w:ind w:firstLine="720"/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  <w:r w:rsidRPr="0084626A">
        <w:rPr>
          <w:rFonts w:ascii="Segoe Print" w:eastAsia="Kozuka Gothic Pro L" w:hAnsi="Segoe Print" w:cs="Cordia New"/>
          <w:sz w:val="24"/>
          <w:szCs w:val="24"/>
        </w:rPr>
        <w:t>hockey</w:t>
      </w:r>
      <w:r w:rsidR="006422B9" w:rsidRPr="0084626A">
        <w:rPr>
          <w:rFonts w:ascii="Segoe Print" w:eastAsia="Kozuka Gothic Pro L" w:hAnsi="Segoe Print" w:cs="Cordia New"/>
          <w:sz w:val="24"/>
          <w:szCs w:val="24"/>
        </w:rPr>
        <w:t xml:space="preserve"> de  campo</w:t>
      </w:r>
    </w:p>
    <w:p w:rsidR="008D4AE9" w:rsidRPr="0084626A" w:rsidRDefault="008D4AE9" w:rsidP="0084626A">
      <w:pPr>
        <w:ind w:firstLine="720"/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  <w:r w:rsidRPr="0084626A">
        <w:rPr>
          <w:rFonts w:ascii="Segoe Print" w:eastAsia="Kozuka Gothic Pro L" w:hAnsi="Segoe Print" w:cs="Cordia New"/>
          <w:sz w:val="24"/>
          <w:szCs w:val="24"/>
        </w:rPr>
        <w:t>lacrosse</w:t>
      </w:r>
    </w:p>
    <w:p w:rsidR="008D4AE9" w:rsidRPr="0084626A" w:rsidRDefault="00085EAD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  <w:r w:rsidRPr="00085EAD">
        <w:rPr>
          <w:rFonts w:ascii="Segoe Print" w:eastAsia="Kozuka Gothic Pro L" w:hAnsi="Segoe Print" w:cs="Cordia New"/>
          <w:noProof/>
          <w:sz w:val="24"/>
          <w:szCs w:val="24"/>
          <w:lang w:eastAsia="zh-TW"/>
        </w:rPr>
        <w:lastRenderedPageBreak/>
        <w:pict>
          <v:shape id="_x0000_s1035" type="#_x0000_t202" style="position:absolute;margin-left:267.55pt;margin-top:1.35pt;width:278pt;height:240.65pt;z-index:251677696;mso-width-relative:margin;mso-height-relative:margin">
            <v:textbox style="mso-next-textbox:#_x0000_s1035">
              <w:txbxContent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b/>
                      <w:sz w:val="24"/>
                      <w:szCs w:val="24"/>
                      <w:u w:val="single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b/>
                      <w:sz w:val="24"/>
                      <w:szCs w:val="24"/>
                      <w:u w:val="single"/>
                      <w:lang w:val="es-AR"/>
                    </w:rPr>
                    <w:t>La gente</w:t>
                  </w:r>
                  <w:r>
                    <w:rPr>
                      <w:rFonts w:ascii="Segoe Print" w:eastAsia="Kozuka Gothic Pro L" w:hAnsi="Segoe Print"/>
                      <w:b/>
                      <w:sz w:val="24"/>
                      <w:szCs w:val="24"/>
                      <w:u w:val="single"/>
                      <w:lang w:val="es-AR"/>
                    </w:rPr>
                    <w:t xml:space="preserve"> deportista</w:t>
                  </w:r>
                  <w:r w:rsidRPr="00FC4144">
                    <w:rPr>
                      <w:rFonts w:ascii="Segoe Print" w:eastAsia="Kozuka Gothic Pro L" w:hAnsi="Segoe Print"/>
                      <w:b/>
                      <w:sz w:val="24"/>
                      <w:szCs w:val="24"/>
                      <w:u w:val="single"/>
                      <w:lang w:val="es-AR"/>
                    </w:rPr>
                    <w:t>: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(la) entrenador(a) = the coach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 equipo = the team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(la) admirador(a)/fanático(a) = the fan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(la) jugador(a) = the player</w:t>
                  </w:r>
                </w:p>
                <w:p w:rsidR="00FC4144" w:rsidRPr="00FC4144" w:rsidRDefault="00E3698C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 árbitro = the referee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(la) animador(a) = the cheerleader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(la) compañero(a) de  equipo = the teammate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(la) campeonato(a) = the champion</w:t>
                  </w:r>
                </w:p>
                <w:p w:rsidR="00FC4144" w:rsidRPr="00FC4144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s-AR"/>
                    </w:rPr>
                  </w:pPr>
                </w:p>
              </w:txbxContent>
            </v:textbox>
          </v:shape>
        </w:pict>
      </w:r>
      <w:r>
        <w:rPr>
          <w:rFonts w:ascii="Segoe Print" w:eastAsia="Kozuka Gothic Pro L" w:hAnsi="Segoe Print" w:cs="Cordia New"/>
          <w:noProof/>
          <w:sz w:val="24"/>
          <w:szCs w:val="24"/>
          <w:lang w:val="en-US"/>
        </w:rPr>
        <w:pict>
          <v:shape id="_x0000_s1033" type="#_x0000_t202" style="position:absolute;margin-left:2.95pt;margin-top:5.35pt;width:249.2pt;height:306.65pt;z-index:251673600">
            <v:textbox style="mso-next-textbox:#_x0000_s1033">
              <w:txbxContent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b/>
                      <w:sz w:val="24"/>
                      <w:szCs w:val="24"/>
                      <w:u w:val="single"/>
                    </w:rPr>
                  </w:pPr>
                  <w:r w:rsidRPr="00FC4144">
                    <w:rPr>
                      <w:rFonts w:ascii="Segoe Print" w:eastAsia="Kozuka Gothic Pro L" w:hAnsi="Segoe Print"/>
                      <w:b/>
                      <w:sz w:val="24"/>
                      <w:szCs w:val="24"/>
                      <w:u w:val="single"/>
                    </w:rPr>
                    <w:t>El equipo: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</w:rPr>
                    <w:t>el balón = the ball (grande)</w:t>
                  </w:r>
                </w:p>
                <w:p w:rsidR="00FC4144" w:rsidRPr="00FC4144" w:rsidRDefault="00E3698C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</w:rPr>
                  </w:pPr>
                  <w:r>
                    <w:rPr>
                      <w:rFonts w:ascii="Segoe Print" w:eastAsia="Kozuka Gothic Pro L" w:hAnsi="Segoe Print"/>
                      <w:sz w:val="24"/>
                      <w:szCs w:val="24"/>
                    </w:rPr>
                    <w:t>la bola = the ball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</w:rPr>
                    <w:t>la pelota = the ball (pequeño)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el palo = the stick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la gorra = the hat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el guante = the glove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el casco = the helmet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el bate = the bat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la raqueta = the racket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la pesa = the weight</w:t>
                  </w:r>
                </w:p>
                <w:p w:rsid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los patines  = the skates/roller blades</w:t>
                  </w:r>
                </w:p>
                <w:p w:rsidR="00967DD0" w:rsidRDefault="00967DD0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la red = the net</w:t>
                  </w:r>
                </w:p>
                <w:p w:rsidR="00967DD0" w:rsidRPr="00FC4144" w:rsidRDefault="00967DD0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el silbato = the whistle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lang w:val="en-US"/>
                    </w:rPr>
                  </w:pP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lang w:val="en-US"/>
                    </w:rPr>
                  </w:pPr>
                </w:p>
                <w:p w:rsidR="00FC4144" w:rsidRPr="00FC4144" w:rsidRDefault="00FC4144">
                  <w:pPr>
                    <w:rPr>
                      <w:rFonts w:ascii="Segoe Print" w:hAnsi="Segoe Print"/>
                      <w:lang w:val="en-US"/>
                    </w:rPr>
                  </w:pPr>
                </w:p>
              </w:txbxContent>
            </v:textbox>
          </v:shape>
        </w:pict>
      </w: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7E490A" w:rsidRPr="0084626A" w:rsidRDefault="007E490A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</w:rPr>
      </w:pPr>
    </w:p>
    <w:p w:rsidR="00FC4144" w:rsidRDefault="00085EAD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  <w:r w:rsidRPr="00085EAD">
        <w:rPr>
          <w:rFonts w:ascii="Segoe Print" w:eastAsia="Kozuka Gothic Pro L" w:hAnsi="Segoe Print" w:cs="Cordia New"/>
          <w:noProof/>
          <w:sz w:val="24"/>
          <w:szCs w:val="24"/>
          <w:lang w:eastAsia="zh-TW"/>
        </w:rPr>
        <w:pict>
          <v:shape id="_x0000_s1034" type="#_x0000_t202" style="position:absolute;left:0;text-align:left;margin-left:356.9pt;margin-top:19pt;width:177.3pt;height:160.65pt;z-index:251675648;mso-width-relative:margin;mso-height-relative:margin">
            <v:textbox style="mso-next-textbox:#_x0000_s1034">
              <w:txbxContent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b/>
                      <w:sz w:val="24"/>
                      <w:szCs w:val="24"/>
                      <w:u w:val="single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b/>
                      <w:sz w:val="24"/>
                      <w:szCs w:val="24"/>
                      <w:u w:val="single"/>
                      <w:lang w:val="es-AR"/>
                    </w:rPr>
                    <w:t>Los lugares: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 xml:space="preserve">al aire libre = outdoors </w:t>
                  </w:r>
                </w:p>
                <w:p w:rsidR="00FC4144" w:rsidRPr="005C75D3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5C75D3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la cancha = the court</w:t>
                  </w:r>
                </w:p>
                <w:p w:rsidR="00FC4144" w:rsidRPr="005C75D3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</w:pPr>
                  <w:r w:rsidRPr="005C75D3">
                    <w:rPr>
                      <w:rFonts w:ascii="Segoe Print" w:eastAsia="Kozuka Gothic Pro L" w:hAnsi="Segoe Print"/>
                      <w:sz w:val="24"/>
                      <w:szCs w:val="24"/>
                      <w:lang w:val="en-US"/>
                    </w:rPr>
                    <w:t>el campo = the field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la pista = the track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>el estadio = the stadium</w:t>
                  </w:r>
                </w:p>
                <w:p w:rsidR="00FC4144" w:rsidRPr="00FC4144" w:rsidRDefault="00FC4144" w:rsidP="007E490A">
                  <w:pPr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</w:pPr>
                  <w:r w:rsidRPr="00FC4144">
                    <w:rPr>
                      <w:rFonts w:ascii="Segoe Print" w:eastAsia="Kozuka Gothic Pro L" w:hAnsi="Segoe Print"/>
                      <w:sz w:val="24"/>
                      <w:szCs w:val="24"/>
                      <w:lang w:val="es-AR"/>
                    </w:rPr>
                    <w:t xml:space="preserve">la piscina = the pool </w:t>
                  </w:r>
                </w:p>
                <w:p w:rsidR="00FC4144" w:rsidRPr="00FC4144" w:rsidRDefault="00FC4144">
                  <w:pPr>
                    <w:rPr>
                      <w:rFonts w:ascii="Segoe Print" w:hAnsi="Segoe Print"/>
                      <w:sz w:val="24"/>
                      <w:szCs w:val="24"/>
                      <w:lang w:val="es-AR"/>
                    </w:rPr>
                  </w:pPr>
                </w:p>
              </w:txbxContent>
            </v:textbox>
          </v:shape>
        </w:pict>
      </w:r>
    </w:p>
    <w:p w:rsidR="00FC4144" w:rsidRDefault="00FC4144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FC4144" w:rsidRDefault="00FC4144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FC4144" w:rsidRDefault="00FC4144" w:rsidP="0084626A">
      <w:pPr>
        <w:contextualSpacing/>
        <w:mirrorIndents/>
        <w:jc w:val="center"/>
        <w:rPr>
          <w:rFonts w:ascii="Segoe Print" w:eastAsia="Kozuka Gothic Pro L" w:hAnsi="Segoe Print" w:cs="Cordia New"/>
          <w:sz w:val="24"/>
          <w:szCs w:val="24"/>
        </w:rPr>
      </w:pPr>
    </w:p>
    <w:p w:rsidR="00E4143C" w:rsidRPr="00967DD0" w:rsidRDefault="00E4143C" w:rsidP="0084626A">
      <w:pPr>
        <w:contextualSpacing/>
        <w:mirrorIndents/>
        <w:jc w:val="center"/>
        <w:rPr>
          <w:rFonts w:ascii="Segoe Print" w:eastAsia="Kozuka Gothic Pro L" w:hAnsi="Segoe Print" w:cs="Cordia New"/>
          <w:b/>
          <w:sz w:val="28"/>
          <w:szCs w:val="28"/>
        </w:rPr>
      </w:pPr>
      <w:r w:rsidRPr="00967DD0">
        <w:rPr>
          <w:rFonts w:ascii="Segoe Print" w:eastAsia="Kozuka Gothic Pro L" w:hAnsi="Segoe Print" w:cs="Cordia New"/>
          <w:b/>
          <w:sz w:val="28"/>
          <w:szCs w:val="28"/>
        </w:rPr>
        <w:t>¡</w:t>
      </w:r>
      <w:r w:rsidR="007E490A" w:rsidRPr="00967DD0">
        <w:rPr>
          <w:rFonts w:ascii="Segoe Print" w:eastAsia="Kozuka Gothic Pro L" w:hAnsi="Segoe Print" w:cs="Cordia New"/>
          <w:b/>
          <w:sz w:val="28"/>
          <w:szCs w:val="28"/>
        </w:rPr>
        <w:t>Vocabulario extra</w:t>
      </w:r>
      <w:r w:rsidRPr="00967DD0">
        <w:rPr>
          <w:rFonts w:ascii="Segoe Print" w:eastAsia="Kozuka Gothic Pro L" w:hAnsi="Segoe Print" w:cs="Cordia New"/>
          <w:b/>
          <w:sz w:val="28"/>
          <w:szCs w:val="28"/>
        </w:rPr>
        <w:t>!</w:t>
      </w:r>
    </w:p>
    <w:p w:rsidR="008D4AE9" w:rsidRPr="0084626A" w:rsidRDefault="00313913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u w:val="single"/>
        </w:rPr>
      </w:pPr>
      <w:r w:rsidRPr="0084626A">
        <w:rPr>
          <w:rFonts w:ascii="Segoe Print" w:eastAsia="Kozuka Gothic Pro L" w:hAnsi="Segoe Print" w:cs="Cordia New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9685</wp:posOffset>
            </wp:positionV>
            <wp:extent cx="1134533" cy="1380067"/>
            <wp:effectExtent l="19050" t="0" r="8467" b="0"/>
            <wp:wrapNone/>
            <wp:docPr id="17" name="il_fi" descr="http://t1.gstatic.com/images?q=tbn:ANd9GcRRAg0LUNHDQfTg_Zyz314OxYpCBLALeWWnESwnlMe2xTx4Nz-ElQv2oG3d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RAg0LUNHDQfTg_Zyz314OxYpCBLALeWWnESwnlMe2xTx4Nz-ElQv2oG3dg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33" cy="138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AE9" w:rsidRPr="005C75D3" w:rsidRDefault="0051651F" w:rsidP="0084626A">
      <w:pPr>
        <w:contextualSpacing/>
        <w:mirrorIndents/>
        <w:rPr>
          <w:rFonts w:ascii="Segoe Print" w:eastAsia="Kozuka Gothic Pro L" w:hAnsi="Segoe Print" w:cs="Cordia New"/>
          <w:b/>
          <w:sz w:val="24"/>
          <w:szCs w:val="24"/>
          <w:u w:val="single"/>
        </w:rPr>
      </w:pPr>
      <w:r w:rsidRPr="005C75D3">
        <w:rPr>
          <w:rFonts w:ascii="Segoe Print" w:eastAsia="Kozuka Gothic Pro L" w:hAnsi="Segoe Print" w:cs="Cordia New"/>
          <w:b/>
          <w:sz w:val="24"/>
          <w:szCs w:val="24"/>
          <w:u w:val="single"/>
        </w:rPr>
        <w:t>El v</w:t>
      </w:r>
      <w:r w:rsidR="008D4AE9" w:rsidRPr="005C75D3">
        <w:rPr>
          <w:rFonts w:ascii="Segoe Print" w:eastAsia="Kozuka Gothic Pro L" w:hAnsi="Segoe Print" w:cs="Cordia New"/>
          <w:b/>
          <w:sz w:val="24"/>
          <w:szCs w:val="24"/>
          <w:u w:val="single"/>
        </w:rPr>
        <w:t>ocabulario general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AR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s-AR"/>
        </w:rPr>
        <w:t>el tanteo/la puntuación = the score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n-US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n-US"/>
        </w:rPr>
        <w:t>la pizarra = the scoreboard</w:t>
      </w:r>
    </w:p>
    <w:p w:rsidR="0051651F" w:rsidRPr="0084626A" w:rsidRDefault="00085EAD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n-US"/>
        </w:rPr>
      </w:pPr>
      <w:r w:rsidRPr="00085EAD">
        <w:rPr>
          <w:rFonts w:ascii="Segoe Print" w:eastAsia="Kozuka Gothic Pro L" w:hAnsi="Segoe Print" w:cs="Cordia New"/>
          <w:noProof/>
          <w:sz w:val="24"/>
          <w:szCs w:val="24"/>
          <w:lang w:val="es-AR" w:eastAsia="zh-TW"/>
        </w:rPr>
        <w:pict>
          <v:shape id="_x0000_s1027" type="#_x0000_t202" style="position:absolute;margin-left:274.4pt;margin-top:16.45pt;width:259.8pt;height:311.75pt;z-index:251660288;mso-width-relative:margin;mso-height-relative:margin" stroked="f">
            <v:textbox style="mso-next-textbox:#_x0000_s1027">
              <w:txbxContent>
                <w:p w:rsidR="00FC4144" w:rsidRPr="005C75D3" w:rsidRDefault="00FC4144" w:rsidP="0051651F">
                  <w:pPr>
                    <w:rPr>
                      <w:rFonts w:ascii="Segoe Print" w:eastAsia="Kozuka Gothic Pro L" w:hAnsi="Segoe Print"/>
                      <w:b/>
                      <w:sz w:val="26"/>
                      <w:szCs w:val="26"/>
                      <w:u w:val="single"/>
                      <w:lang w:val="es-AR"/>
                    </w:rPr>
                  </w:pPr>
                  <w:r w:rsidRPr="005C75D3">
                    <w:rPr>
                      <w:rFonts w:ascii="Segoe Print" w:eastAsia="Kozuka Gothic Pro L" w:hAnsi="Segoe Print"/>
                      <w:b/>
                      <w:sz w:val="26"/>
                      <w:szCs w:val="26"/>
                      <w:u w:val="single"/>
                      <w:lang w:val="es-AR"/>
                    </w:rPr>
                    <w:t>Verbos</w:t>
                  </w:r>
                </w:p>
                <w:p w:rsidR="00FC4144" w:rsidRPr="0084626A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s-AR"/>
                    </w:rPr>
                  </w:pPr>
                  <w:r w:rsidRPr="0084626A">
                    <w:rPr>
                      <w:rFonts w:ascii="Segoe Print" w:eastAsia="Kozuka Gothic Pro L" w:hAnsi="Segoe Print"/>
                      <w:b/>
                      <w:sz w:val="26"/>
                      <w:szCs w:val="26"/>
                      <w:lang w:val="es-AR"/>
                    </w:rPr>
                    <w:t>hacer ejercicio</w:t>
                  </w:r>
                  <w:r w:rsidRPr="0084626A">
                    <w:rPr>
                      <w:rFonts w:ascii="Segoe Print" w:eastAsia="Kozuka Gothic Pro L" w:hAnsi="Segoe Print"/>
                      <w:sz w:val="26"/>
                      <w:szCs w:val="26"/>
                      <w:lang w:val="es-AR"/>
                    </w:rPr>
                    <w:t xml:space="preserve"> = to exercise</w:t>
                  </w:r>
                </w:p>
                <w:p w:rsidR="00FC4144" w:rsidRPr="0084626A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</w:rPr>
                  </w:pPr>
                  <w:r w:rsidRPr="0084626A">
                    <w:rPr>
                      <w:rFonts w:ascii="Segoe Print" w:eastAsia="Kozuka Gothic Pro L" w:hAnsi="Segoe Print"/>
                      <w:b/>
                      <w:sz w:val="26"/>
                      <w:szCs w:val="26"/>
                    </w:rPr>
                    <w:t>entrenar</w:t>
                  </w:r>
                  <w:r w:rsidRPr="0084626A">
                    <w:rPr>
                      <w:rFonts w:ascii="Segoe Print" w:eastAsia="Kozuka Gothic Pro L" w:hAnsi="Segoe Print"/>
                      <w:sz w:val="26"/>
                      <w:szCs w:val="26"/>
                    </w:rPr>
                    <w:t xml:space="preserve"> = to train</w:t>
                  </w:r>
                </w:p>
                <w:p w:rsidR="00FC4144" w:rsidRPr="0084626A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</w:rPr>
                  </w:pPr>
                  <w:r w:rsidRPr="0084626A">
                    <w:rPr>
                      <w:rFonts w:ascii="Segoe Print" w:eastAsia="Kozuka Gothic Pro L" w:hAnsi="Segoe Print"/>
                      <w:b/>
                      <w:sz w:val="26"/>
                      <w:szCs w:val="26"/>
                    </w:rPr>
                    <w:t xml:space="preserve">comenzar/empezar  (e-ie) </w:t>
                  </w:r>
                  <w:r w:rsidRPr="0084626A">
                    <w:rPr>
                      <w:rFonts w:ascii="Segoe Print" w:eastAsia="Kozuka Gothic Pro L" w:hAnsi="Segoe Print"/>
                      <w:sz w:val="26"/>
                      <w:szCs w:val="26"/>
                    </w:rPr>
                    <w:t>= to start</w:t>
                  </w:r>
                </w:p>
                <w:p w:rsidR="00FC4144" w:rsidRPr="0084626A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</w:pPr>
                  <w:r w:rsidRPr="0084626A">
                    <w:rPr>
                      <w:rFonts w:ascii="Segoe Print" w:eastAsia="Kozuka Gothic Pro L" w:hAnsi="Segoe Print"/>
                      <w:b/>
                      <w:sz w:val="26"/>
                      <w:szCs w:val="26"/>
                      <w:lang w:val="en-US"/>
                    </w:rPr>
                    <w:t>terminar</w:t>
                  </w:r>
                  <w:r w:rsidRPr="0084626A"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  <w:t xml:space="preserve"> = to finish</w:t>
                  </w:r>
                </w:p>
                <w:p w:rsidR="00FC4144" w:rsidRPr="0084626A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Segoe Print" w:eastAsia="Kozuka Gothic Pro L" w:hAnsi="Segoe Print"/>
                      <w:b/>
                      <w:sz w:val="26"/>
                      <w:szCs w:val="26"/>
                      <w:lang w:val="en-US"/>
                    </w:rPr>
                    <w:t xml:space="preserve">marcar </w:t>
                  </w:r>
                  <w:r w:rsidRPr="005C75D3"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  <w:t>= to score</w:t>
                  </w:r>
                </w:p>
                <w:p w:rsidR="00FC4144" w:rsidRPr="0084626A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</w:pPr>
                  <w:r w:rsidRPr="0084626A">
                    <w:rPr>
                      <w:rFonts w:ascii="Segoe Print" w:eastAsia="Kozuka Gothic Pro L" w:hAnsi="Segoe Print"/>
                      <w:b/>
                      <w:sz w:val="26"/>
                      <w:szCs w:val="26"/>
                      <w:lang w:val="en-US"/>
                    </w:rPr>
                    <w:t>luchar</w:t>
                  </w:r>
                  <w:r w:rsidRPr="0084626A"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  <w:t xml:space="preserve"> = to fight</w:t>
                  </w:r>
                </w:p>
                <w:p w:rsidR="00FC4144" w:rsidRPr="0084626A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</w:pPr>
                  <w:r w:rsidRPr="0084626A">
                    <w:rPr>
                      <w:rFonts w:ascii="Segoe Print" w:eastAsia="Kozuka Gothic Pro L" w:hAnsi="Segoe Print"/>
                      <w:b/>
                      <w:sz w:val="26"/>
                      <w:szCs w:val="26"/>
                      <w:lang w:val="en-US"/>
                    </w:rPr>
                    <w:t>ganar</w:t>
                  </w:r>
                  <w:r w:rsidRPr="0084626A"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  <w:t xml:space="preserve"> = to win</w:t>
                  </w:r>
                </w:p>
                <w:p w:rsidR="00FC4144" w:rsidRPr="0084626A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</w:pPr>
                  <w:r w:rsidRPr="0084626A">
                    <w:rPr>
                      <w:rFonts w:ascii="Segoe Print" w:eastAsia="Kozuka Gothic Pro L" w:hAnsi="Segoe Print"/>
                      <w:b/>
                      <w:sz w:val="26"/>
                      <w:szCs w:val="26"/>
                      <w:lang w:val="en-US"/>
                    </w:rPr>
                    <w:t>perder</w:t>
                  </w:r>
                  <w:r w:rsidRPr="0084626A"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  <w:t xml:space="preserve"> (e-ie) = to lose</w:t>
                  </w:r>
                </w:p>
                <w:p w:rsidR="00FC4144" w:rsidRDefault="00FC4144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</w:pPr>
                  <w:r w:rsidRPr="0084626A">
                    <w:rPr>
                      <w:rFonts w:ascii="Segoe Print" w:eastAsia="Kozuka Gothic Pro L" w:hAnsi="Segoe Print"/>
                      <w:b/>
                      <w:sz w:val="26"/>
                      <w:szCs w:val="26"/>
                      <w:lang w:val="en-US"/>
                    </w:rPr>
                    <w:t>anima</w:t>
                  </w:r>
                  <w:r w:rsidRPr="0084626A"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  <w:t>r = to cheer</w:t>
                  </w:r>
                </w:p>
                <w:p w:rsidR="00967DD0" w:rsidRDefault="00967DD0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</w:pPr>
                  <w:r w:rsidRPr="005C75D3">
                    <w:rPr>
                      <w:rFonts w:ascii="Segoe Print" w:eastAsia="Kozuka Gothic Pro L" w:hAnsi="Segoe Print"/>
                      <w:b/>
                      <w:sz w:val="26"/>
                      <w:szCs w:val="26"/>
                      <w:lang w:val="en-US"/>
                    </w:rPr>
                    <w:t>estirarse</w:t>
                  </w:r>
                  <w: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  <w:t xml:space="preserve"> = to stretch</w:t>
                  </w:r>
                </w:p>
                <w:p w:rsidR="00967DD0" w:rsidRPr="00967DD0" w:rsidRDefault="00967DD0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s-CL"/>
                    </w:rPr>
                  </w:pPr>
                  <w:r>
                    <w:rPr>
                      <w:rFonts w:ascii="Segoe Print" w:eastAsia="Kozuka Gothic Pro L" w:hAnsi="Segoe Print"/>
                      <w:sz w:val="26"/>
                      <w:szCs w:val="26"/>
                      <w:lang w:val="en-US"/>
                    </w:rPr>
                    <w:tab/>
                  </w:r>
                  <w:r w:rsidRPr="00967DD0">
                    <w:rPr>
                      <w:rFonts w:ascii="Segoe Print" w:eastAsia="Kozuka Gothic Pro L" w:hAnsi="Segoe Print"/>
                      <w:sz w:val="26"/>
                      <w:szCs w:val="26"/>
                      <w:lang w:val="es-CL"/>
                    </w:rPr>
                    <w:t>me estiro = I stretch</w:t>
                  </w:r>
                  <w:r w:rsidRPr="00967DD0">
                    <w:rPr>
                      <w:rFonts w:ascii="Segoe Print" w:eastAsia="Kozuka Gothic Pro L" w:hAnsi="Segoe Print"/>
                      <w:sz w:val="26"/>
                      <w:szCs w:val="26"/>
                      <w:lang w:val="es-CL"/>
                    </w:rPr>
                    <w:tab/>
                  </w:r>
                </w:p>
                <w:p w:rsidR="00967DD0" w:rsidRPr="00967DD0" w:rsidRDefault="00967DD0" w:rsidP="0051651F">
                  <w:pPr>
                    <w:rPr>
                      <w:rFonts w:ascii="Segoe Print" w:eastAsia="Kozuka Gothic Pro L" w:hAnsi="Segoe Print"/>
                      <w:sz w:val="26"/>
                      <w:szCs w:val="26"/>
                      <w:lang w:val="es-CL"/>
                    </w:rPr>
                  </w:pPr>
                  <w:r w:rsidRPr="00967DD0">
                    <w:rPr>
                      <w:rFonts w:ascii="Segoe Print" w:eastAsia="Kozuka Gothic Pro L" w:hAnsi="Segoe Print"/>
                      <w:sz w:val="26"/>
                      <w:szCs w:val="26"/>
                      <w:lang w:val="es-CL"/>
                    </w:rPr>
                    <w:tab/>
                    <w:t>te estiras = you stretch</w:t>
                  </w:r>
                </w:p>
                <w:p w:rsidR="00FC4144" w:rsidRPr="00967DD0" w:rsidRDefault="00FC4144" w:rsidP="008D4AE9">
                  <w:pPr>
                    <w:rPr>
                      <w:rFonts w:ascii="Tekton Pro" w:eastAsia="Kozuka Gothic Pro L" w:hAnsi="Tekton Pro"/>
                      <w:sz w:val="26"/>
                      <w:szCs w:val="26"/>
                      <w:lang w:val="es-CL"/>
                    </w:rPr>
                  </w:pPr>
                </w:p>
                <w:p w:rsidR="00FC4144" w:rsidRPr="00967DD0" w:rsidRDefault="00FC4144" w:rsidP="008D4AE9">
                  <w:pPr>
                    <w:rPr>
                      <w:rFonts w:ascii="Tekton Pro" w:eastAsia="Kozuka Gothic Pro L" w:hAnsi="Tekton Pro"/>
                      <w:sz w:val="26"/>
                      <w:szCs w:val="26"/>
                      <w:lang w:val="es-CL"/>
                    </w:rPr>
                  </w:pPr>
                </w:p>
                <w:p w:rsidR="00FC4144" w:rsidRPr="00967DD0" w:rsidRDefault="00FC4144" w:rsidP="008D4AE9">
                  <w:pPr>
                    <w:rPr>
                      <w:rFonts w:ascii="Tekton Pro" w:hAnsi="Tekton Pro"/>
                      <w:sz w:val="26"/>
                      <w:szCs w:val="26"/>
                      <w:lang w:val="es-CL"/>
                    </w:rPr>
                  </w:pPr>
                </w:p>
              </w:txbxContent>
            </v:textbox>
          </v:shape>
        </w:pict>
      </w:r>
      <w:r w:rsidR="0051651F" w:rsidRPr="0084626A">
        <w:rPr>
          <w:rFonts w:ascii="Segoe Print" w:eastAsia="Kozuka Gothic Pro L" w:hAnsi="Segoe Print" w:cs="Cordia New"/>
          <w:sz w:val="24"/>
          <w:szCs w:val="24"/>
          <w:lang w:val="en-US"/>
        </w:rPr>
        <w:t>el gol = the goal</w:t>
      </w:r>
    </w:p>
    <w:p w:rsidR="0051651F" w:rsidRPr="00967DD0" w:rsidRDefault="0051651F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CL"/>
        </w:rPr>
      </w:pPr>
      <w:r w:rsidRPr="00967DD0">
        <w:rPr>
          <w:rFonts w:ascii="Segoe Print" w:eastAsia="Kozuka Gothic Pro L" w:hAnsi="Segoe Print" w:cs="Cordia New"/>
          <w:sz w:val="24"/>
          <w:szCs w:val="24"/>
          <w:lang w:val="es-CL"/>
        </w:rPr>
        <w:t>el castigo</w:t>
      </w:r>
      <w:r w:rsidR="00967DD0" w:rsidRPr="00967DD0">
        <w:rPr>
          <w:rFonts w:ascii="Segoe Print" w:eastAsia="Kozuka Gothic Pro L" w:hAnsi="Segoe Print" w:cs="Cordia New"/>
          <w:sz w:val="24"/>
          <w:szCs w:val="24"/>
          <w:lang w:val="es-CL"/>
        </w:rPr>
        <w:t>/la falta</w:t>
      </w:r>
      <w:r w:rsidRPr="00967DD0">
        <w:rPr>
          <w:rFonts w:ascii="Segoe Print" w:eastAsia="Kozuka Gothic Pro L" w:hAnsi="Segoe Print" w:cs="Cordia New"/>
          <w:sz w:val="24"/>
          <w:szCs w:val="24"/>
          <w:lang w:val="es-CL"/>
        </w:rPr>
        <w:t xml:space="preserve"> = the foul</w:t>
      </w:r>
    </w:p>
    <w:p w:rsidR="00313913" w:rsidRDefault="00313913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n-US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n-US"/>
        </w:rPr>
        <w:t>el campeonato = the championship</w:t>
      </w:r>
    </w:p>
    <w:p w:rsidR="00FC4144" w:rsidRPr="0084626A" w:rsidRDefault="00FC4144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n-US"/>
        </w:rPr>
      </w:pPr>
      <w:r>
        <w:rPr>
          <w:rFonts w:ascii="Segoe Print" w:eastAsia="Kozuka Gothic Pro L" w:hAnsi="Segoe Print" w:cs="Cordia New"/>
          <w:sz w:val="24"/>
          <w:szCs w:val="24"/>
          <w:lang w:val="en-US"/>
        </w:rPr>
        <w:t>peligroso/a/s = dangerous (adj.)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n-US"/>
        </w:rPr>
      </w:pP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n-US"/>
        </w:rPr>
      </w:pPr>
    </w:p>
    <w:p w:rsidR="008D4AE9" w:rsidRPr="005C75D3" w:rsidRDefault="008D4AE9" w:rsidP="0084626A">
      <w:pPr>
        <w:contextualSpacing/>
        <w:mirrorIndents/>
        <w:rPr>
          <w:rFonts w:ascii="Segoe Print" w:eastAsia="Kozuka Gothic Pro L" w:hAnsi="Segoe Print" w:cs="Cordia New"/>
          <w:b/>
          <w:sz w:val="24"/>
          <w:szCs w:val="24"/>
          <w:u w:val="single"/>
          <w:lang w:val="en-US"/>
        </w:rPr>
      </w:pPr>
      <w:r w:rsidRPr="005C75D3">
        <w:rPr>
          <w:rFonts w:ascii="Segoe Print" w:eastAsia="Kozuka Gothic Pro L" w:hAnsi="Segoe Print" w:cs="Cordia New"/>
          <w:b/>
          <w:sz w:val="24"/>
          <w:szCs w:val="24"/>
          <w:u w:val="single"/>
          <w:lang w:val="en-US"/>
        </w:rPr>
        <w:t>El uniforme</w:t>
      </w:r>
    </w:p>
    <w:p w:rsidR="008D4AE9" w:rsidRPr="0084626A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n-US"/>
        </w:rPr>
      </w:pPr>
      <w:r w:rsidRPr="0084626A">
        <w:rPr>
          <w:rFonts w:ascii="Segoe Print" w:eastAsia="Kozuka Gothic Pro L" w:hAnsi="Segoe Print" w:cs="Cordia New"/>
          <w:sz w:val="24"/>
          <w:szCs w:val="24"/>
          <w:lang w:val="en-US"/>
        </w:rPr>
        <w:t>el jersey = the jersey</w:t>
      </w:r>
    </w:p>
    <w:p w:rsidR="008D4AE9" w:rsidRDefault="00967DD0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n-US"/>
        </w:rPr>
      </w:pPr>
      <w:r>
        <w:rPr>
          <w:rFonts w:ascii="Segoe Print" w:eastAsia="Kozuka Gothic Pro L" w:hAnsi="Segoe Print" w:cs="Cordia New"/>
          <w:sz w:val="24"/>
          <w:szCs w:val="24"/>
          <w:lang w:val="en-US"/>
        </w:rPr>
        <w:t xml:space="preserve">los </w:t>
      </w:r>
      <w:r w:rsidR="008D4AE9" w:rsidRPr="0084626A">
        <w:rPr>
          <w:rFonts w:ascii="Segoe Print" w:eastAsia="Kozuka Gothic Pro L" w:hAnsi="Segoe Print" w:cs="Cordia New"/>
          <w:sz w:val="24"/>
          <w:szCs w:val="24"/>
          <w:lang w:val="en-US"/>
        </w:rPr>
        <w:t>shorts = the shorts</w:t>
      </w:r>
    </w:p>
    <w:p w:rsidR="00FC4144" w:rsidRPr="005C75D3" w:rsidRDefault="00FC4144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CL"/>
        </w:rPr>
      </w:pPr>
      <w:r w:rsidRPr="005C75D3">
        <w:rPr>
          <w:rFonts w:ascii="Segoe Print" w:eastAsia="Kozuka Gothic Pro L" w:hAnsi="Segoe Print" w:cs="Cordia New"/>
          <w:sz w:val="24"/>
          <w:szCs w:val="24"/>
          <w:lang w:val="es-CL"/>
        </w:rPr>
        <w:t>la camiseta = the T-shirt</w:t>
      </w:r>
    </w:p>
    <w:p w:rsidR="00967DD0" w:rsidRPr="00967DD0" w:rsidRDefault="00967DD0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CL"/>
        </w:rPr>
      </w:pPr>
      <w:r w:rsidRPr="00967DD0">
        <w:rPr>
          <w:rFonts w:ascii="Segoe Print" w:eastAsia="Kozuka Gothic Pro L" w:hAnsi="Segoe Print" w:cs="Cordia New"/>
          <w:sz w:val="24"/>
          <w:szCs w:val="24"/>
          <w:lang w:val="es-CL"/>
        </w:rPr>
        <w:t>los zapatos/las zapatillas = the sneakers</w:t>
      </w:r>
    </w:p>
    <w:p w:rsidR="008D4AE9" w:rsidRPr="00967DD0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u w:val="single"/>
          <w:lang w:val="es-CL"/>
        </w:rPr>
      </w:pPr>
    </w:p>
    <w:p w:rsidR="008D4AE9" w:rsidRPr="00967DD0" w:rsidRDefault="008D4AE9" w:rsidP="0084626A">
      <w:pPr>
        <w:contextualSpacing/>
        <w:mirrorIndents/>
        <w:rPr>
          <w:rFonts w:ascii="Segoe Print" w:eastAsia="Kozuka Gothic Pro L" w:hAnsi="Segoe Print" w:cs="Cordia New"/>
          <w:sz w:val="24"/>
          <w:szCs w:val="24"/>
          <w:lang w:val="es-CL"/>
        </w:rPr>
      </w:pPr>
    </w:p>
    <w:p w:rsidR="008D4AE9" w:rsidRPr="00967DD0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  <w:lang w:val="es-CL"/>
        </w:rPr>
      </w:pPr>
    </w:p>
    <w:p w:rsidR="008D4AE9" w:rsidRDefault="008D4AE9" w:rsidP="0084626A">
      <w:pPr>
        <w:contextualSpacing/>
        <w:mirrorIndents/>
        <w:rPr>
          <w:rFonts w:ascii="Segoe Print" w:hAnsi="Segoe Print" w:cs="Cordia New"/>
          <w:sz w:val="24"/>
          <w:szCs w:val="24"/>
          <w:lang w:val="es-CL"/>
        </w:rPr>
      </w:pPr>
    </w:p>
    <w:p w:rsidR="00B247D7" w:rsidRPr="00A97979" w:rsidRDefault="00A97979" w:rsidP="00A97979">
      <w:pPr>
        <w:contextualSpacing/>
        <w:mirrorIndents/>
        <w:jc w:val="center"/>
        <w:rPr>
          <w:rFonts w:ascii="Segoe Print" w:hAnsi="Segoe Print" w:cs="Cordia New"/>
          <w:b/>
          <w:sz w:val="36"/>
          <w:szCs w:val="36"/>
          <w:lang w:val="es-CL"/>
        </w:rPr>
      </w:pPr>
      <w:r w:rsidRPr="00A97979">
        <w:rPr>
          <w:rFonts w:ascii="Segoe Print" w:hAnsi="Segoe Print" w:cs="Cordia New"/>
          <w:b/>
          <w:sz w:val="36"/>
          <w:szCs w:val="36"/>
          <w:lang w:val="es-CL"/>
        </w:rPr>
        <w:lastRenderedPageBreak/>
        <w:t>¿Cómo se compara</w:t>
      </w:r>
      <w:r w:rsidR="00222F5A">
        <w:rPr>
          <w:rFonts w:ascii="Segoe Print" w:hAnsi="Segoe Print" w:cs="Cordia New"/>
          <w:b/>
          <w:sz w:val="36"/>
          <w:szCs w:val="36"/>
          <w:lang w:val="es-CL"/>
        </w:rPr>
        <w:t>n</w:t>
      </w:r>
      <w:r w:rsidRPr="00A97979">
        <w:rPr>
          <w:rFonts w:ascii="Segoe Print" w:hAnsi="Segoe Print" w:cs="Cordia New"/>
          <w:b/>
          <w:sz w:val="36"/>
          <w:szCs w:val="36"/>
          <w:lang w:val="es-CL"/>
        </w:rPr>
        <w:t xml:space="preserve"> dos personas?</w:t>
      </w:r>
    </w:p>
    <w:p w:rsidR="00A97979" w:rsidRPr="00A97979" w:rsidRDefault="00A97979" w:rsidP="00A97979">
      <w:pPr>
        <w:contextualSpacing/>
        <w:mirrorIndents/>
        <w:jc w:val="center"/>
        <w:rPr>
          <w:rFonts w:ascii="Segoe Print" w:hAnsi="Segoe Print" w:cs="Cordia New"/>
          <w:b/>
          <w:sz w:val="36"/>
          <w:szCs w:val="36"/>
          <w:lang w:val="es-CL"/>
        </w:rPr>
      </w:pPr>
      <w:r w:rsidRPr="00A97979">
        <w:rPr>
          <w:rFonts w:ascii="Segoe Print" w:hAnsi="Segoe Print" w:cs="Cordia New"/>
          <w:b/>
          <w:sz w:val="36"/>
          <w:szCs w:val="36"/>
          <w:lang w:val="es-CL"/>
        </w:rPr>
        <w:t>¿Cómo se compara</w:t>
      </w:r>
      <w:r w:rsidR="00222F5A">
        <w:rPr>
          <w:rFonts w:ascii="Segoe Print" w:hAnsi="Segoe Print" w:cs="Cordia New"/>
          <w:b/>
          <w:sz w:val="36"/>
          <w:szCs w:val="36"/>
          <w:lang w:val="es-CL"/>
        </w:rPr>
        <w:t>n</w:t>
      </w:r>
      <w:r w:rsidRPr="00A97979">
        <w:rPr>
          <w:rFonts w:ascii="Segoe Print" w:hAnsi="Segoe Print" w:cs="Cordia New"/>
          <w:b/>
          <w:sz w:val="36"/>
          <w:szCs w:val="36"/>
          <w:lang w:val="es-CL"/>
        </w:rPr>
        <w:t xml:space="preserve"> dos actividades?</w:t>
      </w:r>
    </w:p>
    <w:p w:rsidR="00B247D7" w:rsidRPr="00967DD0" w:rsidRDefault="00085EAD" w:rsidP="0084626A">
      <w:pPr>
        <w:contextualSpacing/>
        <w:mirrorIndents/>
        <w:rPr>
          <w:rFonts w:ascii="Segoe Print" w:hAnsi="Segoe Print" w:cs="Cordia New"/>
          <w:sz w:val="24"/>
          <w:szCs w:val="24"/>
          <w:lang w:val="es-CL"/>
        </w:rPr>
      </w:pPr>
      <w:r>
        <w:rPr>
          <w:rFonts w:ascii="Segoe Print" w:hAnsi="Segoe Print" w:cs="Cordia New"/>
          <w:noProof/>
          <w:sz w:val="24"/>
          <w:szCs w:val="24"/>
          <w:lang w:val="en-US"/>
        </w:rPr>
        <w:pict>
          <v:shape id="_x0000_s1037" type="#_x0000_t202" style="position:absolute;margin-left:-14.7pt;margin-top:16.15pt;width:552.9pt;height:437.35pt;z-index:251678720;mso-width-relative:margin;mso-height-relative:margin" strokeweight="1.5pt">
            <v:stroke dashstyle="1 1"/>
            <v:textbox style="mso-next-textbox:#_x0000_s1037">
              <w:txbxContent>
                <w:p w:rsidR="00B247D7" w:rsidRPr="000363D6" w:rsidRDefault="00B247D7" w:rsidP="00B247D7">
                  <w:pPr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s-CL"/>
                    </w:rPr>
                  </w:pP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s-CL"/>
                    </w:rPr>
                    <w:t>Comparaciones</w:t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s-CL"/>
                    </w:rPr>
                    <w:t>Comparisons</w:t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lang w:val="es-CL"/>
                    </w:rPr>
                    <w:t xml:space="preserve"> </w:t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s-CL"/>
                    </w:rPr>
                    <w:t>Ejemplo: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</w:pP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>más de (+ número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  <w:t>more  than ( + number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  <w:t xml:space="preserve">Hay 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  <w:lang w:val="es-CL"/>
                    </w:rPr>
                    <w:t>más  d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 xml:space="preserve">  cinco  personas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>más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  <w:t>more than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  <w:t xml:space="preserve">Ella  practica 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  <w:lang w:val="es-CL"/>
                    </w:rPr>
                    <w:t>más 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 xml:space="preserve">  yo.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>más…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  <w:t>more … than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  <w:t xml:space="preserve">Él es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  <w:lang w:val="es-CL"/>
                    </w:rPr>
                    <w:t>más  atlético 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 xml:space="preserve"> ella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</w:pP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s-CL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>menos de (+ número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  <w:t>less than ( + number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s-CL"/>
                    </w:rPr>
                    <w:tab/>
                    <w:t xml:space="preserve">Hay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  <w:lang w:val="es-CL"/>
                    </w:rPr>
                    <w:t>menos  de</w:t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u w:val="single"/>
                      <w:lang w:val="es-CL"/>
                    </w:rPr>
                    <w:t xml:space="preserve"> </w:t>
                  </w:r>
                  <w:r w:rsidRPr="000363D6">
                    <w:rPr>
                      <w:rFonts w:ascii="Segoe Print" w:hAnsi="Segoe Print"/>
                      <w:b/>
                      <w:sz w:val="24"/>
                      <w:szCs w:val="24"/>
                      <w:lang w:val="es-CL"/>
                    </w:rPr>
                    <w:t>nueve pelotas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menos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>less than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 xml:space="preserve">Yo juego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>menos 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 ellos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menos…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>less… than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</w:rPr>
                    <w:t xml:space="preserve">Ellas son </w:t>
                  </w:r>
                  <w:r w:rsidRPr="000363D6">
                    <w:rPr>
                      <w:rFonts w:ascii="Segoe Print" w:hAnsi="Segoe Print"/>
                      <w:u w:val="single"/>
                    </w:rPr>
                    <w:t>menos  inteligentes  que</w:t>
                  </w:r>
                  <w:r w:rsidRPr="000363D6">
                    <w:rPr>
                      <w:rFonts w:ascii="Segoe Print" w:hAnsi="Segoe Print"/>
                    </w:rPr>
                    <w:t xml:space="preserve"> yo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anto/a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>so much/as much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ab/>
                    <w:t xml:space="preserve">¡Hay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  <w:lang w:val="en-US"/>
                    </w:rPr>
                    <w:t xml:space="preserve">tanta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tarea!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tantos/tantas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>as many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 xml:space="preserve">Hay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 xml:space="preserve">tantas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pelotas como bates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tan…como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>as… as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 xml:space="preserve">Yo  soy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>tan  simpático  como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 ella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sz w:val="24"/>
                      <w:szCs w:val="24"/>
                    </w:rPr>
                    <w:t xml:space="preserve">mayor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(my-or) (+que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older (</w:t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>than)</w:t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Mi hermano es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>mayor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 xml:space="preserve">que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  yo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menor (may-nor) (+que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>younger</w:t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>(than)</w:t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 xml:space="preserve">Mi hermana es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>menor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>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 yo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mejor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>(may-hor) (+que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better (than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 xml:space="preserve">Yo juego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>mejor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 Silvia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peor (pay-or) (+que)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>worse (than)</w:t>
                  </w:r>
                  <w:r>
                    <w:rPr>
                      <w:rFonts w:ascii="Segoe Print" w:hAnsi="Segoe Print"/>
                      <w:sz w:val="24"/>
                      <w:szCs w:val="24"/>
                    </w:rPr>
                    <w:tab/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ab/>
                    <w:t xml:space="preserve">Silvia juega 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  <w:u w:val="single"/>
                    </w:rPr>
                    <w:t>peor que</w:t>
                  </w:r>
                  <w:r w:rsidRPr="000363D6">
                    <w:rPr>
                      <w:rFonts w:ascii="Segoe Print" w:hAnsi="Segoe Print"/>
                      <w:sz w:val="24"/>
                      <w:szCs w:val="24"/>
                    </w:rPr>
                    <w:t xml:space="preserve"> yo.</w:t>
                  </w:r>
                </w:p>
                <w:p w:rsidR="00B247D7" w:rsidRPr="000363D6" w:rsidRDefault="00B247D7" w:rsidP="00B247D7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B247D7" w:rsidRPr="00967DD0" w:rsidSect="000C19B4">
      <w:pgSz w:w="12240" w:h="15840"/>
      <w:pgMar w:top="360" w:right="432" w:bottom="1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zuka Gothic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4AE9"/>
    <w:rsid w:val="000652B1"/>
    <w:rsid w:val="00080D4B"/>
    <w:rsid w:val="00085EAD"/>
    <w:rsid w:val="000A081D"/>
    <w:rsid w:val="000C19B4"/>
    <w:rsid w:val="000D15E5"/>
    <w:rsid w:val="001009CF"/>
    <w:rsid w:val="0013335D"/>
    <w:rsid w:val="00136E96"/>
    <w:rsid w:val="00222F5A"/>
    <w:rsid w:val="00226332"/>
    <w:rsid w:val="00273FDA"/>
    <w:rsid w:val="00292E71"/>
    <w:rsid w:val="00305EEE"/>
    <w:rsid w:val="00313913"/>
    <w:rsid w:val="00360E27"/>
    <w:rsid w:val="005118C6"/>
    <w:rsid w:val="0051651F"/>
    <w:rsid w:val="005C75D3"/>
    <w:rsid w:val="006124EE"/>
    <w:rsid w:val="006422B9"/>
    <w:rsid w:val="006A2907"/>
    <w:rsid w:val="006D4DDB"/>
    <w:rsid w:val="007E490A"/>
    <w:rsid w:val="007F26BE"/>
    <w:rsid w:val="008369B2"/>
    <w:rsid w:val="0084626A"/>
    <w:rsid w:val="008A0D28"/>
    <w:rsid w:val="008D4AE9"/>
    <w:rsid w:val="0096513D"/>
    <w:rsid w:val="00967DD0"/>
    <w:rsid w:val="0097320B"/>
    <w:rsid w:val="009C4073"/>
    <w:rsid w:val="009F492A"/>
    <w:rsid w:val="00A20F78"/>
    <w:rsid w:val="00A461B3"/>
    <w:rsid w:val="00A66C9E"/>
    <w:rsid w:val="00A97979"/>
    <w:rsid w:val="00B247D7"/>
    <w:rsid w:val="00C01695"/>
    <w:rsid w:val="00CD3CD8"/>
    <w:rsid w:val="00CF42D4"/>
    <w:rsid w:val="00D518C5"/>
    <w:rsid w:val="00DC4A6D"/>
    <w:rsid w:val="00E27142"/>
    <w:rsid w:val="00E36455"/>
    <w:rsid w:val="00E3698C"/>
    <w:rsid w:val="00E4143C"/>
    <w:rsid w:val="00E51E4A"/>
    <w:rsid w:val="00EA1D89"/>
    <w:rsid w:val="00EA6298"/>
    <w:rsid w:val="00F26103"/>
    <w:rsid w:val="00F408E8"/>
    <w:rsid w:val="00F72F36"/>
    <w:rsid w:val="00F84490"/>
    <w:rsid w:val="00FC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2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5112-245A-404E-8E74-B60CDA6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Area School Distric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hmelchiorre</cp:lastModifiedBy>
  <cp:revision>2</cp:revision>
  <cp:lastPrinted>2013-09-06T21:33:00Z</cp:lastPrinted>
  <dcterms:created xsi:type="dcterms:W3CDTF">2014-09-10T18:06:00Z</dcterms:created>
  <dcterms:modified xsi:type="dcterms:W3CDTF">2014-09-10T18:06:00Z</dcterms:modified>
</cp:coreProperties>
</file>